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68F1C" w14:textId="77777777" w:rsidR="00A830F7" w:rsidRPr="008C61E9" w:rsidRDefault="00A830F7" w:rsidP="00A830F7">
      <w:pPr>
        <w:ind w:left="567" w:right="567"/>
        <w:rPr>
          <w:rFonts w:ascii="Times New Roman" w:hAnsi="Times New Roman" w:cs="Times New Roman"/>
        </w:rPr>
      </w:pPr>
    </w:p>
    <w:tbl>
      <w:tblPr>
        <w:tblStyle w:val="TableNormal1"/>
        <w:tblW w:w="470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2"/>
        <w:gridCol w:w="2488"/>
        <w:gridCol w:w="2106"/>
        <w:gridCol w:w="3746"/>
        <w:gridCol w:w="16"/>
      </w:tblGrid>
      <w:tr w:rsidR="00A830F7" w:rsidRPr="008C61E9" w14:paraId="4FAFE2AC" w14:textId="77777777" w:rsidTr="00405C78">
        <w:trPr>
          <w:trHeight w:val="591"/>
          <w:jc w:val="center"/>
        </w:trPr>
        <w:tc>
          <w:tcPr>
            <w:tcW w:w="13168" w:type="dxa"/>
            <w:gridSpan w:val="5"/>
            <w:vAlign w:val="center"/>
          </w:tcPr>
          <w:p w14:paraId="792D089A" w14:textId="77777777" w:rsidR="00A830F7" w:rsidRPr="008C61E9" w:rsidRDefault="00A830F7" w:rsidP="008C61E9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  <w:sz w:val="30"/>
                <w:szCs w:val="30"/>
                <w:lang w:val="hr-HR"/>
              </w:rPr>
            </w:pPr>
            <w:r w:rsidRPr="008C61E9">
              <w:rPr>
                <w:rFonts w:ascii="Times New Roman" w:hAnsi="Times New Roman" w:cs="Times New Roman"/>
                <w:w w:val="90"/>
                <w:sz w:val="30"/>
                <w:szCs w:val="30"/>
                <w:lang w:val="hr-HR"/>
              </w:rPr>
              <w:t xml:space="preserve">OSNOVNA ŠKOLA </w:t>
            </w:r>
            <w:r w:rsidR="00A20931">
              <w:rPr>
                <w:rFonts w:ascii="Times New Roman" w:hAnsi="Times New Roman" w:cs="Times New Roman"/>
                <w:w w:val="90"/>
                <w:sz w:val="30"/>
                <w:szCs w:val="30"/>
                <w:lang w:val="hr-HR"/>
              </w:rPr>
              <w:t xml:space="preserve"> </w:t>
            </w:r>
            <w:r w:rsidRPr="008C61E9">
              <w:rPr>
                <w:rFonts w:ascii="Times New Roman" w:hAnsi="Times New Roman" w:cs="Times New Roman"/>
                <w:w w:val="90"/>
                <w:sz w:val="30"/>
                <w:szCs w:val="30"/>
                <w:lang w:val="hr-HR"/>
              </w:rPr>
              <w:t>ŠKURINJE</w:t>
            </w:r>
            <w:r w:rsidR="00A20931">
              <w:rPr>
                <w:rFonts w:ascii="Times New Roman" w:hAnsi="Times New Roman" w:cs="Times New Roman"/>
                <w:w w:val="90"/>
                <w:sz w:val="30"/>
                <w:szCs w:val="30"/>
                <w:lang w:val="hr-HR"/>
              </w:rPr>
              <w:t xml:space="preserve">     </w:t>
            </w:r>
            <w:r w:rsidRPr="008C61E9">
              <w:rPr>
                <w:rFonts w:ascii="Times New Roman" w:hAnsi="Times New Roman" w:cs="Times New Roman"/>
                <w:w w:val="90"/>
                <w:sz w:val="30"/>
                <w:szCs w:val="30"/>
                <w:lang w:val="hr-HR"/>
              </w:rPr>
              <w:t>RIJEKA</w:t>
            </w:r>
          </w:p>
        </w:tc>
      </w:tr>
      <w:tr w:rsidR="00A830F7" w:rsidRPr="008C61E9" w14:paraId="3D01D1C1" w14:textId="77777777" w:rsidTr="00405C78">
        <w:trPr>
          <w:trHeight w:val="591"/>
          <w:jc w:val="center"/>
        </w:trPr>
        <w:tc>
          <w:tcPr>
            <w:tcW w:w="13168" w:type="dxa"/>
            <w:gridSpan w:val="5"/>
            <w:vAlign w:val="center"/>
          </w:tcPr>
          <w:p w14:paraId="2997BB86" w14:textId="77777777" w:rsidR="00A830F7" w:rsidRPr="008C61E9" w:rsidRDefault="004F1C52" w:rsidP="004F1C52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  <w:b/>
                <w:w w:val="90"/>
                <w:sz w:val="30"/>
                <w:szCs w:val="30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Redovni</w:t>
            </w:r>
            <w:proofErr w:type="spellEnd"/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program – </w:t>
            </w:r>
            <w:proofErr w:type="spellStart"/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drugi</w:t>
            </w:r>
            <w:proofErr w:type="spellEnd"/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obrazovni</w:t>
            </w:r>
            <w:proofErr w:type="spellEnd"/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materijal</w:t>
            </w:r>
            <w:proofErr w:type="spellEnd"/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za 8. </w:t>
            </w:r>
            <w:proofErr w:type="spellStart"/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razred</w:t>
            </w:r>
            <w:proofErr w:type="spellEnd"/>
          </w:p>
        </w:tc>
      </w:tr>
      <w:tr w:rsidR="004F1C52" w:rsidRPr="008C61E9" w14:paraId="2572ACD3" w14:textId="77777777" w:rsidTr="00405C78">
        <w:trPr>
          <w:gridAfter w:val="1"/>
          <w:wAfter w:w="16" w:type="dxa"/>
          <w:trHeight w:val="839"/>
          <w:jc w:val="center"/>
        </w:trPr>
        <w:tc>
          <w:tcPr>
            <w:tcW w:w="4812" w:type="dxa"/>
            <w:vAlign w:val="center"/>
          </w:tcPr>
          <w:p w14:paraId="09D8BD4C" w14:textId="77777777" w:rsidR="004F1C52" w:rsidRPr="008C61E9" w:rsidRDefault="004F1C52" w:rsidP="008C61E9">
            <w:pPr>
              <w:pStyle w:val="TableParagraph"/>
              <w:spacing w:before="142"/>
              <w:ind w:left="111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C61E9">
              <w:rPr>
                <w:rFonts w:ascii="Times New Roman" w:hAnsi="Times New Roman" w:cs="Times New Roman"/>
                <w:w w:val="95"/>
                <w:sz w:val="24"/>
                <w:szCs w:val="24"/>
                <w:lang w:val="hr-HR"/>
              </w:rPr>
              <w:t>Naziv udžbenika</w:t>
            </w:r>
          </w:p>
        </w:tc>
        <w:tc>
          <w:tcPr>
            <w:tcW w:w="2488" w:type="dxa"/>
            <w:vAlign w:val="center"/>
          </w:tcPr>
          <w:p w14:paraId="5AE2BA77" w14:textId="77777777" w:rsidR="004F1C52" w:rsidRPr="008C61E9" w:rsidRDefault="004F1C52" w:rsidP="008C61E9">
            <w:pPr>
              <w:pStyle w:val="TableParagraph"/>
              <w:spacing w:before="142"/>
              <w:ind w:left="614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C61E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utor(i)</w:t>
            </w:r>
          </w:p>
        </w:tc>
        <w:tc>
          <w:tcPr>
            <w:tcW w:w="2106" w:type="dxa"/>
            <w:vAlign w:val="center"/>
          </w:tcPr>
          <w:p w14:paraId="4718475D" w14:textId="77777777" w:rsidR="004F1C52" w:rsidRPr="008C61E9" w:rsidRDefault="004F1C52" w:rsidP="008C61E9">
            <w:pPr>
              <w:pStyle w:val="TableParagraph"/>
              <w:spacing w:before="142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C61E9">
              <w:rPr>
                <w:rFonts w:ascii="Times New Roman" w:hAnsi="Times New Roman" w:cs="Times New Roman"/>
                <w:w w:val="95"/>
                <w:sz w:val="24"/>
                <w:szCs w:val="24"/>
                <w:lang w:val="hr-HR"/>
              </w:rPr>
              <w:t>Vrsta izdanja</w:t>
            </w:r>
          </w:p>
        </w:tc>
        <w:tc>
          <w:tcPr>
            <w:tcW w:w="3746" w:type="dxa"/>
            <w:vAlign w:val="center"/>
          </w:tcPr>
          <w:p w14:paraId="0976965A" w14:textId="77777777" w:rsidR="004F1C52" w:rsidRPr="008C61E9" w:rsidRDefault="004F1C52" w:rsidP="008C61E9">
            <w:pPr>
              <w:pStyle w:val="TableParagraph"/>
              <w:spacing w:before="167"/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C61E9">
              <w:rPr>
                <w:rFonts w:ascii="Times New Roman" w:hAnsi="Times New Roman" w:cs="Times New Roman"/>
                <w:w w:val="95"/>
                <w:sz w:val="24"/>
                <w:szCs w:val="24"/>
                <w:lang w:val="hr-HR"/>
              </w:rPr>
              <w:t>Nakladnik</w:t>
            </w:r>
          </w:p>
        </w:tc>
      </w:tr>
      <w:tr w:rsidR="00A830F7" w:rsidRPr="008C61E9" w14:paraId="75565763" w14:textId="77777777" w:rsidTr="00405C78">
        <w:trPr>
          <w:trHeight w:val="446"/>
          <w:jc w:val="center"/>
        </w:trPr>
        <w:tc>
          <w:tcPr>
            <w:tcW w:w="13168" w:type="dxa"/>
            <w:gridSpan w:val="5"/>
            <w:vAlign w:val="center"/>
          </w:tcPr>
          <w:p w14:paraId="3B5CE1FC" w14:textId="46EE38BD" w:rsidR="00A830F7" w:rsidRPr="008C61E9" w:rsidRDefault="00795AD2" w:rsidP="00693CB3">
            <w:pPr>
              <w:pStyle w:val="TableParagraph"/>
              <w:numPr>
                <w:ilvl w:val="0"/>
                <w:numId w:val="6"/>
              </w:numPr>
              <w:spacing w:before="5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Zakonom o udžbenicima određeno je da roditelji do određenog novčanog iznosa koji je različit po razredima moraju nabaviti dodatni obrazovni materijal (DOM) – za naš razred to je slijedeći materijal: </w:t>
            </w:r>
          </w:p>
        </w:tc>
      </w:tr>
      <w:tr w:rsidR="00405C78" w:rsidRPr="008C61E9" w14:paraId="5B391020" w14:textId="77777777" w:rsidTr="00405C78">
        <w:trPr>
          <w:trHeight w:val="446"/>
          <w:jc w:val="center"/>
        </w:trPr>
        <w:tc>
          <w:tcPr>
            <w:tcW w:w="13168" w:type="dxa"/>
            <w:gridSpan w:val="5"/>
            <w:vAlign w:val="center"/>
          </w:tcPr>
          <w:p w14:paraId="0C635ED0" w14:textId="021F87BD" w:rsidR="00405C78" w:rsidRPr="008C61E9" w:rsidRDefault="008F3ECA" w:rsidP="008C61E9">
            <w:pPr>
              <w:pStyle w:val="TableParagraph"/>
              <w:spacing w:before="5"/>
              <w:ind w:left="107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PRIRODA I DRUŠTVO</w:t>
            </w:r>
          </w:p>
        </w:tc>
      </w:tr>
      <w:tr w:rsidR="008F3ECA" w:rsidRPr="008C61E9" w14:paraId="26ADBD3C" w14:textId="77777777" w:rsidTr="00405C78">
        <w:trPr>
          <w:gridAfter w:val="1"/>
          <w:wAfter w:w="16" w:type="dxa"/>
          <w:trHeight w:val="1926"/>
          <w:jc w:val="center"/>
        </w:trPr>
        <w:tc>
          <w:tcPr>
            <w:tcW w:w="4812" w:type="dxa"/>
            <w:vAlign w:val="center"/>
          </w:tcPr>
          <w:p w14:paraId="372C8F2A" w14:textId="4B0288DC" w:rsidR="008F3ECA" w:rsidRPr="008C61E9" w:rsidRDefault="008F3ECA" w:rsidP="008F3ECA">
            <w:pPr>
              <w:pStyle w:val="TableParagraph"/>
              <w:spacing w:line="254" w:lineRule="auto"/>
              <w:ind w:left="107" w:right="164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80D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roda, društvo i ja 4</w:t>
            </w:r>
          </w:p>
        </w:tc>
        <w:tc>
          <w:tcPr>
            <w:tcW w:w="2488" w:type="dxa"/>
            <w:vAlign w:val="center"/>
          </w:tcPr>
          <w:p w14:paraId="3B493950" w14:textId="77777777" w:rsidR="008F3ECA" w:rsidRPr="00380DA2" w:rsidRDefault="008F3ECA" w:rsidP="008F3EC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80D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ikola </w:t>
            </w:r>
            <w:proofErr w:type="spellStart"/>
            <w:r w:rsidRPr="00380D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tambak</w:t>
            </w:r>
            <w:proofErr w:type="spellEnd"/>
            <w:r w:rsidRPr="00380D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</w:p>
          <w:p w14:paraId="0328804B" w14:textId="77777777" w:rsidR="008F3ECA" w:rsidRPr="00380DA2" w:rsidRDefault="008F3ECA" w:rsidP="008F3EC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80D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omislav Šarlija,</w:t>
            </w:r>
          </w:p>
          <w:p w14:paraId="43CE62A3" w14:textId="77777777" w:rsidR="008F3ECA" w:rsidRPr="00380DA2" w:rsidRDefault="008F3ECA" w:rsidP="008F3EC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80D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ragana Mamić,</w:t>
            </w:r>
          </w:p>
          <w:p w14:paraId="437D1B8B" w14:textId="5FAAD331" w:rsidR="008F3ECA" w:rsidRPr="008C61E9" w:rsidRDefault="008F3ECA" w:rsidP="008F3ECA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80D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Gordana </w:t>
            </w:r>
            <w:proofErr w:type="spellStart"/>
            <w:r w:rsidRPr="00380D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ralj,Mila</w:t>
            </w:r>
            <w:proofErr w:type="spellEnd"/>
            <w:r w:rsidRPr="00380D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Bulić</w:t>
            </w:r>
          </w:p>
        </w:tc>
        <w:tc>
          <w:tcPr>
            <w:tcW w:w="2106" w:type="dxa"/>
            <w:vAlign w:val="center"/>
          </w:tcPr>
          <w:p w14:paraId="3774F6B0" w14:textId="77777777" w:rsidR="008F3ECA" w:rsidRPr="00380DA2" w:rsidRDefault="008F3ECA" w:rsidP="008F3ECA">
            <w:pPr>
              <w:pStyle w:val="TableParagraph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80D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 radna bilježnica</w:t>
            </w:r>
          </w:p>
          <w:p w14:paraId="7624F478" w14:textId="77777777" w:rsidR="008F3ECA" w:rsidRPr="008C61E9" w:rsidRDefault="008F3ECA" w:rsidP="008F3ECA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46" w:type="dxa"/>
            <w:vAlign w:val="center"/>
          </w:tcPr>
          <w:p w14:paraId="02C3A56B" w14:textId="1D288965" w:rsidR="008F3ECA" w:rsidRPr="008C61E9" w:rsidRDefault="008F3ECA" w:rsidP="008F3ECA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80D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lfa</w:t>
            </w:r>
          </w:p>
        </w:tc>
      </w:tr>
      <w:tr w:rsidR="008F3ECA" w:rsidRPr="008C61E9" w14:paraId="51E32493" w14:textId="77777777" w:rsidTr="00405C78">
        <w:trPr>
          <w:trHeight w:val="446"/>
          <w:jc w:val="center"/>
        </w:trPr>
        <w:tc>
          <w:tcPr>
            <w:tcW w:w="13168" w:type="dxa"/>
            <w:gridSpan w:val="5"/>
            <w:vAlign w:val="center"/>
          </w:tcPr>
          <w:p w14:paraId="72416596" w14:textId="04171D59" w:rsidR="008F3ECA" w:rsidRPr="008C61E9" w:rsidRDefault="008F3ECA" w:rsidP="008F3ECA">
            <w:pPr>
              <w:pStyle w:val="TableParagraph"/>
              <w:spacing w:before="5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ENGLESKI JEZIK</w:t>
            </w:r>
          </w:p>
        </w:tc>
      </w:tr>
      <w:tr w:rsidR="00B869E7" w:rsidRPr="008C61E9" w14:paraId="23CBBC64" w14:textId="77777777" w:rsidTr="00405C78">
        <w:trPr>
          <w:gridAfter w:val="1"/>
          <w:wAfter w:w="16" w:type="dxa"/>
          <w:trHeight w:val="1154"/>
          <w:jc w:val="center"/>
        </w:trPr>
        <w:tc>
          <w:tcPr>
            <w:tcW w:w="4812" w:type="dxa"/>
            <w:vAlign w:val="center"/>
          </w:tcPr>
          <w:p w14:paraId="0C2462D1" w14:textId="56E9FCFE" w:rsidR="00B869E7" w:rsidRPr="008C61E9" w:rsidRDefault="00B869E7" w:rsidP="00B869E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80D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ew Building </w:t>
            </w:r>
            <w:proofErr w:type="spellStart"/>
            <w:r w:rsidRPr="00380D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locks</w:t>
            </w:r>
            <w:proofErr w:type="spellEnd"/>
            <w:r w:rsidRPr="00380D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4</w:t>
            </w:r>
          </w:p>
        </w:tc>
        <w:tc>
          <w:tcPr>
            <w:tcW w:w="2488" w:type="dxa"/>
            <w:vAlign w:val="center"/>
          </w:tcPr>
          <w:p w14:paraId="699B7177" w14:textId="77777777" w:rsidR="00B869E7" w:rsidRPr="00380DA2" w:rsidRDefault="00B869E7" w:rsidP="00B869E7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80D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ristina </w:t>
            </w:r>
            <w:proofErr w:type="spellStart"/>
            <w:r w:rsidRPr="00380D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Čajo</w:t>
            </w:r>
            <w:proofErr w:type="spellEnd"/>
            <w:r w:rsidRPr="00380D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Anđel,</w:t>
            </w:r>
          </w:p>
          <w:p w14:paraId="0B5CD03B" w14:textId="77777777" w:rsidR="00B869E7" w:rsidRPr="00380DA2" w:rsidRDefault="00B869E7" w:rsidP="00B869E7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80D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aška </w:t>
            </w:r>
            <w:proofErr w:type="spellStart"/>
            <w:r w:rsidRPr="00380D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mljan</w:t>
            </w:r>
            <w:proofErr w:type="spellEnd"/>
            <w:r w:rsidRPr="00380D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</w:p>
          <w:p w14:paraId="6AEFACF6" w14:textId="02AD0D6D" w:rsidR="00B869E7" w:rsidRPr="008C61E9" w:rsidRDefault="00B869E7" w:rsidP="00B869E7">
            <w:pPr>
              <w:pStyle w:val="TableParagraph"/>
              <w:spacing w:before="127" w:line="254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80D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aula Vranković</w:t>
            </w:r>
          </w:p>
        </w:tc>
        <w:tc>
          <w:tcPr>
            <w:tcW w:w="2106" w:type="dxa"/>
            <w:vAlign w:val="center"/>
          </w:tcPr>
          <w:p w14:paraId="43E8C598" w14:textId="77777777" w:rsidR="00B869E7" w:rsidRPr="00380DA2" w:rsidRDefault="00B869E7" w:rsidP="00B869E7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80D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dna bilježnica</w:t>
            </w:r>
          </w:p>
          <w:p w14:paraId="2F6E977B" w14:textId="1567BFB8" w:rsidR="00B869E7" w:rsidRPr="008C61E9" w:rsidRDefault="00B869E7" w:rsidP="00B869E7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46" w:type="dxa"/>
            <w:vAlign w:val="center"/>
          </w:tcPr>
          <w:p w14:paraId="40B6118A" w14:textId="53F13E7F" w:rsidR="00B869E7" w:rsidRPr="008C61E9" w:rsidRDefault="00B869E7" w:rsidP="00B869E7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80D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ofil </w:t>
            </w:r>
            <w:proofErr w:type="spellStart"/>
            <w:r w:rsidRPr="00380D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lett</w:t>
            </w:r>
            <w:proofErr w:type="spellEnd"/>
          </w:p>
        </w:tc>
      </w:tr>
      <w:tr w:rsidR="00B869E7" w:rsidRPr="008C61E9" w14:paraId="5D636C8D" w14:textId="77777777" w:rsidTr="00405C78">
        <w:trPr>
          <w:trHeight w:val="446"/>
          <w:jc w:val="center"/>
        </w:trPr>
        <w:tc>
          <w:tcPr>
            <w:tcW w:w="13168" w:type="dxa"/>
            <w:gridSpan w:val="5"/>
            <w:vAlign w:val="center"/>
          </w:tcPr>
          <w:p w14:paraId="5A071953" w14:textId="5E7353F9" w:rsidR="00B869E7" w:rsidRPr="008C61E9" w:rsidRDefault="00B869E7" w:rsidP="00B869E7">
            <w:pPr>
              <w:pStyle w:val="TableParagraph"/>
              <w:spacing w:before="5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B869E7" w:rsidRPr="008C61E9" w14:paraId="2DAE4921" w14:textId="77777777" w:rsidTr="007665C1">
        <w:trPr>
          <w:gridAfter w:val="1"/>
          <w:wAfter w:w="16" w:type="dxa"/>
          <w:trHeight w:val="770"/>
          <w:jc w:val="center"/>
        </w:trPr>
        <w:tc>
          <w:tcPr>
            <w:tcW w:w="13152" w:type="dxa"/>
            <w:gridSpan w:val="4"/>
            <w:vAlign w:val="center"/>
          </w:tcPr>
          <w:p w14:paraId="03DC18C1" w14:textId="4E4F16BC" w:rsidR="00B869E7" w:rsidRPr="00405C78" w:rsidRDefault="00B869E7" w:rsidP="004D2183">
            <w:pPr>
              <w:pStyle w:val="TableParagraph"/>
              <w:numPr>
                <w:ilvl w:val="0"/>
                <w:numId w:val="6"/>
              </w:numPr>
              <w:spacing w:before="12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Zakonom o udžbenicima određeno je se određeni dodatni obrazovni materijal (DOM) iznad određenog novčanog iznosa koji je različit po razredima može nabaviti dodatni obrazovni materijal (DOM) – za naš razred uz </w:t>
            </w:r>
            <w:proofErr w:type="spellStart"/>
            <w:r w:rsidRPr="00405C78">
              <w:rPr>
                <w:rFonts w:ascii="Times New Roman" w:hAnsi="Times New Roman" w:cs="Times New Roman"/>
                <w:b/>
              </w:rPr>
              <w:t>Suglasnost</w:t>
            </w:r>
            <w:proofErr w:type="spellEnd"/>
            <w:r w:rsidRPr="00405C7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roditelji n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vo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oditeljsko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astanku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ujnu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2021., ali roditelji g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ogu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abavit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ij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ako žele, a to je:</w:t>
            </w:r>
          </w:p>
        </w:tc>
      </w:tr>
      <w:tr w:rsidR="00CF5D34" w:rsidRPr="008C61E9" w14:paraId="7A9F7EDA" w14:textId="77777777" w:rsidTr="00405C78">
        <w:trPr>
          <w:gridAfter w:val="1"/>
          <w:wAfter w:w="16" w:type="dxa"/>
          <w:trHeight w:val="770"/>
          <w:jc w:val="center"/>
        </w:trPr>
        <w:tc>
          <w:tcPr>
            <w:tcW w:w="4812" w:type="dxa"/>
            <w:vAlign w:val="center"/>
          </w:tcPr>
          <w:p w14:paraId="73F5C60D" w14:textId="77777777" w:rsidR="00490093" w:rsidRDefault="00CF5D34" w:rsidP="00AC240D">
            <w:pPr>
              <w:pStyle w:val="TableParagraph"/>
              <w:spacing w:before="16"/>
              <w:ind w:left="10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80D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                    Čitam i pišem 4</w:t>
            </w:r>
          </w:p>
          <w:p w14:paraId="1238467E" w14:textId="50CA1789" w:rsidR="00CF5D34" w:rsidRPr="008C61E9" w:rsidRDefault="00490093" w:rsidP="00CF5D34">
            <w:pPr>
              <w:pStyle w:val="TableParagraph"/>
              <w:spacing w:before="16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Hrvatski jezik)</w:t>
            </w:r>
          </w:p>
        </w:tc>
        <w:tc>
          <w:tcPr>
            <w:tcW w:w="2488" w:type="dxa"/>
            <w:vAlign w:val="center"/>
          </w:tcPr>
          <w:p w14:paraId="051F0842" w14:textId="77777777" w:rsidR="00CF5D34" w:rsidRPr="00380DA2" w:rsidRDefault="00CF5D34" w:rsidP="00CF5D34">
            <w:pPr>
              <w:pStyle w:val="TableParagraph"/>
              <w:spacing w:line="254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80D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unja Pavličević -</w:t>
            </w:r>
            <w:proofErr w:type="spellStart"/>
            <w:r w:rsidRPr="00380D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ranić,Vladimira</w:t>
            </w:r>
            <w:proofErr w:type="spellEnd"/>
            <w:r w:rsidRPr="00380D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380D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Velički,Katarina</w:t>
            </w:r>
            <w:proofErr w:type="spellEnd"/>
            <w:r w:rsidRPr="00380D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380D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ladrović</w:t>
            </w:r>
            <w:proofErr w:type="spellEnd"/>
            <w:r w:rsidRPr="00380D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380D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lovaček</w:t>
            </w:r>
            <w:proofErr w:type="spellEnd"/>
            <w:r w:rsidRPr="00380D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</w:p>
          <w:p w14:paraId="13F4F88A" w14:textId="128C8C7E" w:rsidR="00CF5D34" w:rsidRPr="008C61E9" w:rsidRDefault="00CF5D34" w:rsidP="00CF5D34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D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Vlatka </w:t>
            </w:r>
            <w:proofErr w:type="spellStart"/>
            <w:r w:rsidRPr="00380D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mišljanović</w:t>
            </w:r>
            <w:proofErr w:type="spellEnd"/>
          </w:p>
        </w:tc>
        <w:tc>
          <w:tcPr>
            <w:tcW w:w="2106" w:type="dxa"/>
            <w:vAlign w:val="center"/>
          </w:tcPr>
          <w:p w14:paraId="34F68050" w14:textId="77777777" w:rsidR="00CF5D34" w:rsidRPr="00380DA2" w:rsidRDefault="00CF5D34" w:rsidP="00CF5D34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FA53BED" w14:textId="77777777" w:rsidR="00CF5D34" w:rsidRPr="00380DA2" w:rsidRDefault="00CF5D34" w:rsidP="00CF5D34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0F8DC26" w14:textId="77777777" w:rsidR="00CF5D34" w:rsidRPr="00380DA2" w:rsidRDefault="00CF5D34" w:rsidP="00CF5D34">
            <w:pPr>
              <w:pStyle w:val="TableParagraph"/>
              <w:spacing w:line="254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80D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     radna bilježnica</w:t>
            </w:r>
          </w:p>
          <w:p w14:paraId="56226AC1" w14:textId="77777777" w:rsidR="00CF5D34" w:rsidRPr="00380DA2" w:rsidRDefault="00CF5D34" w:rsidP="00CF5D34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1665CDD" w14:textId="77777777" w:rsidR="00CF5D34" w:rsidRPr="00380DA2" w:rsidRDefault="00CF5D34" w:rsidP="00CF5D34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F05293B" w14:textId="77777777" w:rsidR="00CF5D34" w:rsidRPr="00380DA2" w:rsidRDefault="00CF5D34" w:rsidP="00CF5D34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7EF726B" w14:textId="77777777" w:rsidR="00CF5D34" w:rsidRPr="008C61E9" w:rsidRDefault="00CF5D34" w:rsidP="00CF5D34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780533C2" w14:textId="140B96F3" w:rsidR="00CF5D34" w:rsidRPr="008C61E9" w:rsidRDefault="00CF5D34" w:rsidP="00CF5D34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</w:rPr>
            </w:pPr>
            <w:r w:rsidRPr="00380D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Alfa</w:t>
            </w:r>
          </w:p>
        </w:tc>
      </w:tr>
      <w:tr w:rsidR="00CF5D34" w:rsidRPr="008C61E9" w14:paraId="05289A29" w14:textId="77777777" w:rsidTr="00405C78">
        <w:trPr>
          <w:gridAfter w:val="1"/>
          <w:wAfter w:w="16" w:type="dxa"/>
          <w:trHeight w:val="770"/>
          <w:jc w:val="center"/>
        </w:trPr>
        <w:tc>
          <w:tcPr>
            <w:tcW w:w="4812" w:type="dxa"/>
            <w:vAlign w:val="center"/>
          </w:tcPr>
          <w:p w14:paraId="53D26841" w14:textId="383B19FC" w:rsidR="00490093" w:rsidRPr="008C61E9" w:rsidRDefault="00490093" w:rsidP="00CF5D34">
            <w:pPr>
              <w:pStyle w:val="TableParagraph"/>
              <w:spacing w:before="16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Align w:val="center"/>
          </w:tcPr>
          <w:p w14:paraId="49F67794" w14:textId="42A7BE44" w:rsidR="00CF5D34" w:rsidRPr="008C61E9" w:rsidRDefault="00CF5D34" w:rsidP="00CF5D34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14:paraId="0F564D2C" w14:textId="00BBE0B2" w:rsidR="00CF5D34" w:rsidRPr="008C61E9" w:rsidRDefault="00CF5D34" w:rsidP="00CF5D34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7CDB53BE" w14:textId="26C8CF0D" w:rsidR="00CF5D34" w:rsidRPr="008C61E9" w:rsidRDefault="00CF5D34" w:rsidP="00CF5D34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D34" w:rsidRPr="008C61E9" w14:paraId="616F2FF3" w14:textId="77777777" w:rsidTr="007A3128">
        <w:trPr>
          <w:gridAfter w:val="1"/>
          <w:wAfter w:w="16" w:type="dxa"/>
          <w:trHeight w:val="770"/>
          <w:jc w:val="center"/>
        </w:trPr>
        <w:tc>
          <w:tcPr>
            <w:tcW w:w="13152" w:type="dxa"/>
            <w:gridSpan w:val="4"/>
            <w:vAlign w:val="center"/>
          </w:tcPr>
          <w:p w14:paraId="02C883A6" w14:textId="458427A5" w:rsidR="00CF5D34" w:rsidRPr="008C61E9" w:rsidRDefault="00CF5D34" w:rsidP="004D2183">
            <w:pPr>
              <w:pStyle w:val="TableParagraph"/>
              <w:numPr>
                <w:ilvl w:val="0"/>
                <w:numId w:val="6"/>
              </w:numPr>
              <w:spacing w:before="127"/>
              <w:jc w:val="center"/>
              <w:rPr>
                <w:rFonts w:ascii="Times New Roman" w:hAnsi="Times New Roman" w:cs="Times New Roman"/>
              </w:rPr>
            </w:pPr>
            <w:r w:rsidRPr="004D218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konom o udžbenicima određeno je da materijali potrebi za odgojne predmete (LK, GK, TK i TZK- a) ne ulaze u određene novčane iznose po razredima koje su roditelji obavezni kupiti </w:t>
            </w:r>
          </w:p>
        </w:tc>
      </w:tr>
      <w:tr w:rsidR="00CF5D34" w:rsidRPr="008C61E9" w14:paraId="0A70530B" w14:textId="77777777" w:rsidTr="00405C78">
        <w:trPr>
          <w:gridAfter w:val="1"/>
          <w:wAfter w:w="16" w:type="dxa"/>
          <w:trHeight w:val="770"/>
          <w:jc w:val="center"/>
        </w:trPr>
        <w:tc>
          <w:tcPr>
            <w:tcW w:w="4812" w:type="dxa"/>
            <w:vAlign w:val="center"/>
          </w:tcPr>
          <w:p w14:paraId="018F6369" w14:textId="77777777" w:rsidR="00CF5D34" w:rsidRPr="008C61E9" w:rsidRDefault="00CF5D34" w:rsidP="00CF5D34">
            <w:pPr>
              <w:pStyle w:val="TableParagraph"/>
              <w:spacing w:before="16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kov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  <w:proofErr w:type="spellEnd"/>
          </w:p>
        </w:tc>
        <w:tc>
          <w:tcPr>
            <w:tcW w:w="2488" w:type="dxa"/>
            <w:vAlign w:val="center"/>
          </w:tcPr>
          <w:p w14:paraId="74E56D5C" w14:textId="77777777" w:rsidR="00CF5D34" w:rsidRPr="008C61E9" w:rsidRDefault="00CF5D34" w:rsidP="00CF5D34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14:paraId="20A167CC" w14:textId="4AA4B40B" w:rsidR="00CF5D34" w:rsidRPr="008C61E9" w:rsidRDefault="004F47A6" w:rsidP="00CF5D34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kov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pa</w:t>
            </w:r>
            <w:proofErr w:type="spellEnd"/>
          </w:p>
        </w:tc>
        <w:tc>
          <w:tcPr>
            <w:tcW w:w="3746" w:type="dxa"/>
            <w:vAlign w:val="center"/>
          </w:tcPr>
          <w:p w14:paraId="6B17C869" w14:textId="305B2C06" w:rsidR="00CF5D34" w:rsidRPr="008C61E9" w:rsidRDefault="00CF5D34" w:rsidP="00990DA7">
            <w:pPr>
              <w:pStyle w:val="TableParagraph"/>
              <w:spacing w:before="127"/>
              <w:ind w:left="107"/>
              <w:rPr>
                <w:rFonts w:ascii="Times New Roman" w:hAnsi="Times New Roman" w:cs="Times New Roman"/>
              </w:rPr>
            </w:pPr>
          </w:p>
        </w:tc>
      </w:tr>
      <w:tr w:rsidR="00CF5D34" w:rsidRPr="008C61E9" w14:paraId="0A51D804" w14:textId="77777777" w:rsidTr="00405C78">
        <w:trPr>
          <w:gridAfter w:val="1"/>
          <w:wAfter w:w="16" w:type="dxa"/>
          <w:trHeight w:val="770"/>
          <w:jc w:val="center"/>
        </w:trPr>
        <w:tc>
          <w:tcPr>
            <w:tcW w:w="4812" w:type="dxa"/>
            <w:vAlign w:val="center"/>
          </w:tcPr>
          <w:p w14:paraId="122E79E2" w14:textId="77777777" w:rsidR="00CF5D34" w:rsidRPr="008C61E9" w:rsidRDefault="00CF5D34" w:rsidP="00CF5D34">
            <w:pPr>
              <w:pStyle w:val="TableParagraph"/>
              <w:spacing w:before="16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ZK - a</w:t>
            </w:r>
          </w:p>
        </w:tc>
        <w:tc>
          <w:tcPr>
            <w:tcW w:w="2488" w:type="dxa"/>
            <w:vAlign w:val="center"/>
          </w:tcPr>
          <w:p w14:paraId="1C067F03" w14:textId="77777777" w:rsidR="00CF5D34" w:rsidRPr="008C61E9" w:rsidRDefault="00CF5D34" w:rsidP="00CF5D34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14:paraId="40435A80" w14:textId="1380BC58" w:rsidR="00CF5D34" w:rsidRPr="008C61E9" w:rsidRDefault="001F3B74" w:rsidP="00CF5D34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r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vor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j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lač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is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46" w:type="dxa"/>
            <w:vAlign w:val="center"/>
          </w:tcPr>
          <w:p w14:paraId="72F3B41E" w14:textId="77777777" w:rsidR="00CF5D34" w:rsidRPr="008C61E9" w:rsidRDefault="00CF5D34" w:rsidP="00CF5D34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D34" w:rsidRPr="008C61E9" w14:paraId="30D9B17A" w14:textId="77777777" w:rsidTr="00405C78">
        <w:trPr>
          <w:gridAfter w:val="1"/>
          <w:wAfter w:w="16" w:type="dxa"/>
          <w:trHeight w:val="770"/>
          <w:jc w:val="center"/>
        </w:trPr>
        <w:tc>
          <w:tcPr>
            <w:tcW w:w="4812" w:type="dxa"/>
            <w:vAlign w:val="center"/>
          </w:tcPr>
          <w:p w14:paraId="00D8C156" w14:textId="77777777" w:rsidR="00CF5D34" w:rsidRDefault="00CF5D34" w:rsidP="00CF5D34">
            <w:pPr>
              <w:pStyle w:val="TableParagraph"/>
              <w:spacing w:before="16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azb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  <w:proofErr w:type="spellEnd"/>
          </w:p>
        </w:tc>
        <w:tc>
          <w:tcPr>
            <w:tcW w:w="2488" w:type="dxa"/>
            <w:vAlign w:val="center"/>
          </w:tcPr>
          <w:p w14:paraId="167DB658" w14:textId="77777777" w:rsidR="00CF5D34" w:rsidRPr="008C61E9" w:rsidRDefault="00CF5D34" w:rsidP="00CF5D34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14:paraId="6FC906FD" w14:textId="77777777" w:rsidR="00CF5D34" w:rsidRPr="008C61E9" w:rsidRDefault="00CF5D34" w:rsidP="00CF5D34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0E1E0605" w14:textId="77777777" w:rsidR="00CF5D34" w:rsidRPr="008C61E9" w:rsidRDefault="00CF5D34" w:rsidP="00CF5D34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D34" w:rsidRPr="008C61E9" w14:paraId="2B8BCF3B" w14:textId="77777777" w:rsidTr="00405C78">
        <w:trPr>
          <w:gridAfter w:val="1"/>
          <w:wAfter w:w="16" w:type="dxa"/>
          <w:trHeight w:val="770"/>
          <w:jc w:val="center"/>
        </w:trPr>
        <w:tc>
          <w:tcPr>
            <w:tcW w:w="4812" w:type="dxa"/>
            <w:vAlign w:val="center"/>
          </w:tcPr>
          <w:p w14:paraId="2A7A6FFC" w14:textId="77777777" w:rsidR="00CF5D34" w:rsidRDefault="00CF5D34" w:rsidP="00CF5D34">
            <w:pPr>
              <w:pStyle w:val="TableParagraph"/>
              <w:spacing w:before="16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nič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  <w:proofErr w:type="spellEnd"/>
          </w:p>
        </w:tc>
        <w:tc>
          <w:tcPr>
            <w:tcW w:w="2488" w:type="dxa"/>
            <w:vAlign w:val="center"/>
          </w:tcPr>
          <w:p w14:paraId="3626E825" w14:textId="77777777" w:rsidR="00CF5D34" w:rsidRPr="008C61E9" w:rsidRDefault="00CF5D34" w:rsidP="00CF5D34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14:paraId="0DA4A5DE" w14:textId="77777777" w:rsidR="00CF5D34" w:rsidRPr="008C61E9" w:rsidRDefault="00CF5D34" w:rsidP="00CF5D34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007BE1A3" w14:textId="77777777" w:rsidR="00CF5D34" w:rsidRPr="008C61E9" w:rsidRDefault="00CF5D34" w:rsidP="00CF5D34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3B8" w:rsidRPr="008C61E9" w14:paraId="6365320B" w14:textId="77777777" w:rsidTr="00EC10B0">
        <w:trPr>
          <w:gridAfter w:val="1"/>
          <w:wAfter w:w="16" w:type="dxa"/>
          <w:trHeight w:val="770"/>
          <w:jc w:val="center"/>
        </w:trPr>
        <w:tc>
          <w:tcPr>
            <w:tcW w:w="13152" w:type="dxa"/>
            <w:gridSpan w:val="4"/>
            <w:vAlign w:val="center"/>
          </w:tcPr>
          <w:p w14:paraId="3EF54BAE" w14:textId="09AC68DC" w:rsidR="00C803B8" w:rsidRPr="008C61E9" w:rsidRDefault="00C803B8" w:rsidP="004D2183">
            <w:pPr>
              <w:pStyle w:val="TableParagraph"/>
              <w:numPr>
                <w:ilvl w:val="0"/>
                <w:numId w:val="6"/>
              </w:numPr>
              <w:spacing w:before="1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Zakonom o udžbenicima određeno je da materijali potrebi za </w:t>
            </w:r>
            <w:r w:rsidR="00DF2D6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zbor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predmete (</w:t>
            </w:r>
            <w:r w:rsidR="00DF2D6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nformatika, talijanski jezik</w:t>
            </w:r>
            <w:r w:rsidR="00240A6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,</w:t>
            </w:r>
            <w:r w:rsidR="00DF2D6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vjeronauk</w:t>
            </w:r>
            <w:r w:rsidR="00240A6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) ne ulaze u određene novčane iznose </w:t>
            </w:r>
            <w:r w:rsidR="00E861F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te su roditelji </w:t>
            </w:r>
            <w:r w:rsidR="00110D10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dužni nabaviti isti ako su izabrali određeni izborni predmet</w:t>
            </w:r>
          </w:p>
        </w:tc>
      </w:tr>
      <w:tr w:rsidR="00EB385C" w:rsidRPr="008C61E9" w14:paraId="0C2A318F" w14:textId="77777777" w:rsidTr="00EC10B0">
        <w:trPr>
          <w:gridAfter w:val="1"/>
          <w:wAfter w:w="16" w:type="dxa"/>
          <w:trHeight w:val="770"/>
          <w:jc w:val="center"/>
        </w:trPr>
        <w:tc>
          <w:tcPr>
            <w:tcW w:w="4812" w:type="dxa"/>
            <w:vAlign w:val="center"/>
          </w:tcPr>
          <w:p w14:paraId="016AE16A" w14:textId="77777777" w:rsidR="00EB385C" w:rsidRDefault="00EB385C" w:rsidP="00EB385C">
            <w:pPr>
              <w:pStyle w:val="TableParagraph"/>
              <w:spacing w:before="16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DA2">
              <w:rPr>
                <w:rFonts w:ascii="Times New Roman" w:hAnsi="Times New Roman" w:cs="Times New Roman"/>
                <w:sz w:val="24"/>
                <w:szCs w:val="24"/>
              </w:rPr>
              <w:t>Darovi</w:t>
            </w:r>
            <w:proofErr w:type="spellEnd"/>
            <w:r w:rsidRPr="00380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DA2">
              <w:rPr>
                <w:rFonts w:ascii="Times New Roman" w:hAnsi="Times New Roman" w:cs="Times New Roman"/>
                <w:sz w:val="24"/>
                <w:szCs w:val="24"/>
              </w:rPr>
              <w:t>vjere</w:t>
            </w:r>
            <w:proofErr w:type="spellEnd"/>
            <w:r w:rsidRPr="00380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D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380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DA2">
              <w:rPr>
                <w:rFonts w:ascii="Times New Roman" w:hAnsi="Times New Roman" w:cs="Times New Roman"/>
                <w:sz w:val="24"/>
                <w:szCs w:val="24"/>
              </w:rPr>
              <w:t>zajedništva</w:t>
            </w:r>
            <w:proofErr w:type="spellEnd"/>
            <w:r w:rsidRPr="00380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3DB60D" w14:textId="6C3C0B2D" w:rsidR="00EB385C" w:rsidRPr="008C61E9" w:rsidRDefault="00EB385C" w:rsidP="00EB385C">
            <w:pPr>
              <w:pStyle w:val="TableParagraph"/>
              <w:spacing w:before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olič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88" w:type="dxa"/>
            <w:vAlign w:val="center"/>
          </w:tcPr>
          <w:p w14:paraId="150852C0" w14:textId="77777777" w:rsidR="00EB385C" w:rsidRPr="00380DA2" w:rsidRDefault="00EB385C" w:rsidP="00EB385C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DA2">
              <w:rPr>
                <w:rFonts w:ascii="Times New Roman" w:hAnsi="Times New Roman" w:cs="Times New Roman"/>
                <w:sz w:val="24"/>
                <w:szCs w:val="24"/>
              </w:rPr>
              <w:t>Tihana</w:t>
            </w:r>
            <w:proofErr w:type="spellEnd"/>
            <w:r w:rsidRPr="00380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DA2">
              <w:rPr>
                <w:rFonts w:ascii="Times New Roman" w:hAnsi="Times New Roman" w:cs="Times New Roman"/>
                <w:sz w:val="24"/>
                <w:szCs w:val="24"/>
              </w:rPr>
              <w:t>Petković</w:t>
            </w:r>
            <w:proofErr w:type="spellEnd"/>
            <w:r w:rsidRPr="00380D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B5B56DB" w14:textId="77777777" w:rsidR="00EB385C" w:rsidRPr="00380DA2" w:rsidRDefault="00EB385C" w:rsidP="00EB385C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DA2">
              <w:rPr>
                <w:rFonts w:ascii="Times New Roman" w:hAnsi="Times New Roman" w:cs="Times New Roman"/>
                <w:sz w:val="24"/>
                <w:szCs w:val="24"/>
              </w:rPr>
              <w:t xml:space="preserve">Ana </w:t>
            </w:r>
            <w:proofErr w:type="spellStart"/>
            <w:r w:rsidRPr="00380DA2">
              <w:rPr>
                <w:rFonts w:ascii="Times New Roman" w:hAnsi="Times New Roman" w:cs="Times New Roman"/>
                <w:sz w:val="24"/>
                <w:szCs w:val="24"/>
              </w:rPr>
              <w:t>Volf</w:t>
            </w:r>
            <w:proofErr w:type="spellEnd"/>
            <w:r w:rsidRPr="00380D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A1FF7DB" w14:textId="77777777" w:rsidR="00EB385C" w:rsidRPr="00380DA2" w:rsidRDefault="00EB385C" w:rsidP="00EB385C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DA2">
              <w:rPr>
                <w:rFonts w:ascii="Times New Roman" w:hAnsi="Times New Roman" w:cs="Times New Roman"/>
                <w:sz w:val="24"/>
                <w:szCs w:val="24"/>
              </w:rPr>
              <w:t xml:space="preserve">Ivica </w:t>
            </w:r>
            <w:proofErr w:type="spellStart"/>
            <w:r w:rsidRPr="00380DA2">
              <w:rPr>
                <w:rFonts w:ascii="Times New Roman" w:hAnsi="Times New Roman" w:cs="Times New Roman"/>
                <w:sz w:val="24"/>
                <w:szCs w:val="24"/>
              </w:rPr>
              <w:t>Pažin</w:t>
            </w:r>
            <w:proofErr w:type="spellEnd"/>
            <w:r w:rsidRPr="00380D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67DD356" w14:textId="377486C4" w:rsidR="00EB385C" w:rsidRPr="008C61E9" w:rsidRDefault="00EB385C" w:rsidP="00EB385C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DA2">
              <w:rPr>
                <w:rFonts w:ascii="Times New Roman" w:hAnsi="Times New Roman" w:cs="Times New Roman"/>
                <w:sz w:val="24"/>
                <w:szCs w:val="24"/>
              </w:rPr>
              <w:t>Ante Pavlović</w:t>
            </w:r>
          </w:p>
        </w:tc>
        <w:tc>
          <w:tcPr>
            <w:tcW w:w="2106" w:type="dxa"/>
            <w:vAlign w:val="center"/>
          </w:tcPr>
          <w:p w14:paraId="0C62F0F0" w14:textId="77777777" w:rsidR="00EB385C" w:rsidRPr="00380DA2" w:rsidRDefault="00EB385C" w:rsidP="00EB385C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DA2">
              <w:rPr>
                <w:rFonts w:ascii="Times New Roman" w:hAnsi="Times New Roman" w:cs="Times New Roman"/>
                <w:sz w:val="24"/>
                <w:szCs w:val="24"/>
              </w:rPr>
              <w:t>radna</w:t>
            </w:r>
            <w:proofErr w:type="spellEnd"/>
            <w:r w:rsidRPr="00380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DA2">
              <w:rPr>
                <w:rFonts w:ascii="Times New Roman" w:hAnsi="Times New Roman" w:cs="Times New Roman"/>
                <w:sz w:val="24"/>
                <w:szCs w:val="24"/>
              </w:rPr>
              <w:t>bilježnica</w:t>
            </w:r>
            <w:proofErr w:type="spellEnd"/>
            <w:r w:rsidRPr="00380DA2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</w:p>
          <w:p w14:paraId="4AC1D199" w14:textId="77777777" w:rsidR="00EB385C" w:rsidRPr="00380DA2" w:rsidRDefault="00EB385C" w:rsidP="00EB385C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DA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380DA2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  <w:proofErr w:type="spellEnd"/>
            <w:r w:rsidRPr="00380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DA2">
              <w:rPr>
                <w:rFonts w:ascii="Times New Roman" w:hAnsi="Times New Roman" w:cs="Times New Roman"/>
                <w:sz w:val="24"/>
                <w:szCs w:val="24"/>
              </w:rPr>
              <w:t>osnovne</w:t>
            </w:r>
            <w:proofErr w:type="spellEnd"/>
          </w:p>
          <w:p w14:paraId="44215013" w14:textId="0892AD15" w:rsidR="00EB385C" w:rsidRPr="008C61E9" w:rsidRDefault="00EB385C" w:rsidP="00EB385C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DA2">
              <w:rPr>
                <w:rFonts w:ascii="Times New Roman" w:hAnsi="Times New Roman" w:cs="Times New Roman"/>
                <w:sz w:val="24"/>
                <w:szCs w:val="24"/>
              </w:rPr>
              <w:t>škole</w:t>
            </w:r>
            <w:proofErr w:type="spellEnd"/>
          </w:p>
        </w:tc>
        <w:tc>
          <w:tcPr>
            <w:tcW w:w="3746" w:type="dxa"/>
            <w:vAlign w:val="center"/>
          </w:tcPr>
          <w:p w14:paraId="4D09CDD5" w14:textId="7E06B194" w:rsidR="00EB385C" w:rsidRPr="008C61E9" w:rsidRDefault="00EB385C" w:rsidP="00EB385C">
            <w:pPr>
              <w:pStyle w:val="TableParagraph"/>
              <w:spacing w:before="127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380DA2">
              <w:rPr>
                <w:rFonts w:ascii="Times New Roman" w:hAnsi="Times New Roman" w:cs="Times New Roman"/>
                <w:sz w:val="24"/>
                <w:szCs w:val="24"/>
              </w:rPr>
              <w:t>Kršćanska</w:t>
            </w:r>
            <w:proofErr w:type="spellEnd"/>
            <w:r w:rsidRPr="00380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DA2">
              <w:rPr>
                <w:rFonts w:ascii="Times New Roman" w:hAnsi="Times New Roman" w:cs="Times New Roman"/>
                <w:sz w:val="24"/>
                <w:szCs w:val="24"/>
              </w:rPr>
              <w:t>sadašnjost</w:t>
            </w:r>
            <w:proofErr w:type="spellEnd"/>
          </w:p>
        </w:tc>
      </w:tr>
    </w:tbl>
    <w:p w14:paraId="2D99D9EF" w14:textId="77777777" w:rsidR="00C908A2" w:rsidRDefault="00C908A2" w:rsidP="004F1C52">
      <w:pPr>
        <w:ind w:left="567" w:right="567"/>
        <w:rPr>
          <w:rFonts w:ascii="Times New Roman" w:hAnsi="Times New Roman" w:cs="Times New Roman"/>
          <w:sz w:val="24"/>
          <w:szCs w:val="24"/>
        </w:rPr>
      </w:pPr>
    </w:p>
    <w:p w14:paraId="024A8074" w14:textId="77777777" w:rsidR="00301745" w:rsidRPr="008C61E9" w:rsidRDefault="00301745" w:rsidP="004F1C52">
      <w:pPr>
        <w:ind w:left="567" w:right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01745" w:rsidRPr="008C61E9" w:rsidSect="00A830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D35F5"/>
    <w:multiLevelType w:val="hybridMultilevel"/>
    <w:tmpl w:val="883A9E70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30D92EBC"/>
    <w:multiLevelType w:val="hybridMultilevel"/>
    <w:tmpl w:val="722EA836"/>
    <w:lvl w:ilvl="0" w:tplc="C0562BC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7" w:hanging="360"/>
      </w:pPr>
    </w:lvl>
    <w:lvl w:ilvl="2" w:tplc="041A001B" w:tentative="1">
      <w:start w:val="1"/>
      <w:numFmt w:val="lowerRoman"/>
      <w:lvlText w:val="%3."/>
      <w:lvlJc w:val="right"/>
      <w:pPr>
        <w:ind w:left="1907" w:hanging="180"/>
      </w:pPr>
    </w:lvl>
    <w:lvl w:ilvl="3" w:tplc="041A000F" w:tentative="1">
      <w:start w:val="1"/>
      <w:numFmt w:val="decimal"/>
      <w:lvlText w:val="%4."/>
      <w:lvlJc w:val="left"/>
      <w:pPr>
        <w:ind w:left="2627" w:hanging="360"/>
      </w:pPr>
    </w:lvl>
    <w:lvl w:ilvl="4" w:tplc="041A0019" w:tentative="1">
      <w:start w:val="1"/>
      <w:numFmt w:val="lowerLetter"/>
      <w:lvlText w:val="%5."/>
      <w:lvlJc w:val="left"/>
      <w:pPr>
        <w:ind w:left="3347" w:hanging="360"/>
      </w:pPr>
    </w:lvl>
    <w:lvl w:ilvl="5" w:tplc="041A001B" w:tentative="1">
      <w:start w:val="1"/>
      <w:numFmt w:val="lowerRoman"/>
      <w:lvlText w:val="%6."/>
      <w:lvlJc w:val="right"/>
      <w:pPr>
        <w:ind w:left="4067" w:hanging="180"/>
      </w:pPr>
    </w:lvl>
    <w:lvl w:ilvl="6" w:tplc="041A000F" w:tentative="1">
      <w:start w:val="1"/>
      <w:numFmt w:val="decimal"/>
      <w:lvlText w:val="%7."/>
      <w:lvlJc w:val="left"/>
      <w:pPr>
        <w:ind w:left="4787" w:hanging="360"/>
      </w:pPr>
    </w:lvl>
    <w:lvl w:ilvl="7" w:tplc="041A0019" w:tentative="1">
      <w:start w:val="1"/>
      <w:numFmt w:val="lowerLetter"/>
      <w:lvlText w:val="%8."/>
      <w:lvlJc w:val="left"/>
      <w:pPr>
        <w:ind w:left="5507" w:hanging="360"/>
      </w:pPr>
    </w:lvl>
    <w:lvl w:ilvl="8" w:tplc="041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3C036C20"/>
    <w:multiLevelType w:val="hybridMultilevel"/>
    <w:tmpl w:val="DC52ED26"/>
    <w:lvl w:ilvl="0" w:tplc="1A7419C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EE3332"/>
    <w:multiLevelType w:val="hybridMultilevel"/>
    <w:tmpl w:val="03EA696A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3EBF5434"/>
    <w:multiLevelType w:val="hybridMultilevel"/>
    <w:tmpl w:val="539C14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82499"/>
    <w:multiLevelType w:val="hybridMultilevel"/>
    <w:tmpl w:val="74D8F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0F7"/>
    <w:rsid w:val="00092C24"/>
    <w:rsid w:val="000E4778"/>
    <w:rsid w:val="00110D10"/>
    <w:rsid w:val="001B38C4"/>
    <w:rsid w:val="001F3B74"/>
    <w:rsid w:val="00240A66"/>
    <w:rsid w:val="002558E7"/>
    <w:rsid w:val="00301745"/>
    <w:rsid w:val="00405C78"/>
    <w:rsid w:val="00482591"/>
    <w:rsid w:val="00490093"/>
    <w:rsid w:val="004D1E81"/>
    <w:rsid w:val="004D2183"/>
    <w:rsid w:val="004F1C52"/>
    <w:rsid w:val="004F47A6"/>
    <w:rsid w:val="00590871"/>
    <w:rsid w:val="005C02E6"/>
    <w:rsid w:val="0061683F"/>
    <w:rsid w:val="00693CB3"/>
    <w:rsid w:val="006B4E67"/>
    <w:rsid w:val="00795AD2"/>
    <w:rsid w:val="008C61E9"/>
    <w:rsid w:val="008F3ECA"/>
    <w:rsid w:val="00990DA7"/>
    <w:rsid w:val="009B66FE"/>
    <w:rsid w:val="00A20931"/>
    <w:rsid w:val="00A61B3A"/>
    <w:rsid w:val="00A66C72"/>
    <w:rsid w:val="00A830F7"/>
    <w:rsid w:val="00AC240D"/>
    <w:rsid w:val="00B40FD6"/>
    <w:rsid w:val="00B82E24"/>
    <w:rsid w:val="00B869E7"/>
    <w:rsid w:val="00C803B8"/>
    <w:rsid w:val="00C908A2"/>
    <w:rsid w:val="00CF5D34"/>
    <w:rsid w:val="00DF2D63"/>
    <w:rsid w:val="00E861F6"/>
    <w:rsid w:val="00EB385C"/>
    <w:rsid w:val="00FB2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DEB2B"/>
  <w15:docId w15:val="{ECC73D62-92F3-49FC-82B1-2C35B146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A830F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830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830F7"/>
  </w:style>
  <w:style w:type="paragraph" w:styleId="Odlomakpopisa">
    <w:name w:val="List Paragraph"/>
    <w:basedOn w:val="Normal"/>
    <w:uiPriority w:val="34"/>
    <w:qFormat/>
    <w:rsid w:val="008C61E9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FD8F3-580F-4DFF-B3C5-0F4B96DB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vnatelj OŠŠkurinje</dc:creator>
  <cp:lastModifiedBy>Ravnatelj</cp:lastModifiedBy>
  <cp:revision>23</cp:revision>
  <dcterms:created xsi:type="dcterms:W3CDTF">2021-06-30T08:38:00Z</dcterms:created>
  <dcterms:modified xsi:type="dcterms:W3CDTF">2021-07-02T08:11:00Z</dcterms:modified>
</cp:coreProperties>
</file>